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4266"/>
        <w:gridCol w:w="3144"/>
      </w:tblGrid>
      <w:tr w:rsidR="002B7540" w:rsidRPr="002B7540" w14:paraId="63B63436" w14:textId="77777777" w:rsidTr="00BF1290">
        <w:trPr>
          <w:jc w:val="center"/>
        </w:trPr>
        <w:tc>
          <w:tcPr>
            <w:tcW w:w="3786" w:type="dxa"/>
          </w:tcPr>
          <w:p w14:paraId="17E85202" w14:textId="77777777" w:rsidR="002B7540" w:rsidRPr="002B7540" w:rsidRDefault="00F81A2C" w:rsidP="002B7540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5D2F2FB" wp14:editId="68C08270">
                  <wp:extent cx="2260397" cy="502826"/>
                  <wp:effectExtent l="0" t="0" r="6985" b="0"/>
                  <wp:docPr id="2" name="Picture 2" descr="D:\Desktop\decd-horizontal-logo-full-colour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decd-horizontal-logo-full-colour-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9" t="13695" r="8932" b="13657"/>
                          <a:stretch/>
                        </pic:blipFill>
                        <pic:spPr bwMode="auto">
                          <a:xfrm>
                            <a:off x="0" y="0"/>
                            <a:ext cx="2281665" cy="507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</w:tcPr>
          <w:p w14:paraId="469EE70D" w14:textId="2FDA1F8F" w:rsidR="002B7540" w:rsidRPr="002B7540" w:rsidRDefault="00B50DF8" w:rsidP="002B75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lang w:eastAsia="en-AU"/>
              </w:rPr>
              <w:drawing>
                <wp:inline distT="0" distB="0" distL="0" distR="0" wp14:anchorId="159AC7DF" wp14:editId="0ACF5C2D">
                  <wp:extent cx="2562225" cy="447675"/>
                  <wp:effectExtent l="0" t="0" r="9525" b="9525"/>
                  <wp:docPr id="1" name="Picture 1" descr="http://www.ais.sa.edu.au/__files/f/216293/smaller%20logo%20for%20email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is.sa.edu.au/__files/f/216293/smaller%20logo%20for%20email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2" w:type="dxa"/>
            <w:vAlign w:val="center"/>
          </w:tcPr>
          <w:p w14:paraId="5912ACC5" w14:textId="77777777" w:rsidR="00BF1290" w:rsidRDefault="005E2D1C" w:rsidP="005E2D1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175</w:t>
            </w:r>
          </w:p>
          <w:p w14:paraId="3C7AF39C" w14:textId="77777777" w:rsidR="005E2D1C" w:rsidRDefault="00BF1290" w:rsidP="005E2D1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orm </w:t>
            </w:r>
            <w:r w:rsidR="005E2D1C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14:paraId="53E06CAE" w14:textId="77777777" w:rsidR="002B7540" w:rsidRPr="002B7540" w:rsidRDefault="00BF1290" w:rsidP="00BF12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5"/>
                <w:szCs w:val="15"/>
              </w:rPr>
              <w:br/>
            </w:r>
            <w:r w:rsidR="005E2D1C" w:rsidRPr="009F48C6">
              <w:rPr>
                <w:rFonts w:ascii="Arial" w:hAnsi="Arial" w:cs="Arial"/>
                <w:sz w:val="15"/>
                <w:szCs w:val="15"/>
              </w:rPr>
              <w:t xml:space="preserve">Updated </w:t>
            </w:r>
            <w:r>
              <w:rPr>
                <w:rFonts w:ascii="Arial" w:hAnsi="Arial" w:cs="Arial"/>
                <w:sz w:val="15"/>
                <w:szCs w:val="15"/>
              </w:rPr>
              <w:t>06/10/2017</w:t>
            </w:r>
          </w:p>
        </w:tc>
      </w:tr>
    </w:tbl>
    <w:p w14:paraId="5FFDF620" w14:textId="77777777" w:rsidR="003532D6" w:rsidRPr="0056652D" w:rsidRDefault="003532D6" w:rsidP="002B75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D802CB" w14:textId="77777777" w:rsidR="005E2D1C" w:rsidRDefault="005E2D1C" w:rsidP="009F48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2D1C">
        <w:rPr>
          <w:rFonts w:ascii="Arial" w:hAnsi="Arial" w:cs="Arial"/>
          <w:b/>
          <w:sz w:val="24"/>
          <w:szCs w:val="24"/>
        </w:rPr>
        <w:t xml:space="preserve">APPLICATION FOR </w:t>
      </w:r>
      <w:r w:rsidRPr="005E2D1C">
        <w:rPr>
          <w:rFonts w:ascii="Arial" w:hAnsi="Arial" w:cs="Arial"/>
          <w:b/>
          <w:color w:val="FF0000"/>
          <w:sz w:val="24"/>
          <w:szCs w:val="24"/>
        </w:rPr>
        <w:t xml:space="preserve">TEMPORARY </w:t>
      </w:r>
      <w:r w:rsidRPr="005E2D1C">
        <w:rPr>
          <w:rFonts w:ascii="Arial" w:hAnsi="Arial" w:cs="Arial"/>
          <w:b/>
          <w:sz w:val="24"/>
          <w:szCs w:val="24"/>
        </w:rPr>
        <w:t>EXEMPTION FROM SCHOOL ENROLMENT</w:t>
      </w:r>
      <w:r w:rsidR="00A92E7C">
        <w:rPr>
          <w:rFonts w:ascii="Arial" w:hAnsi="Arial" w:cs="Arial"/>
          <w:b/>
          <w:sz w:val="24"/>
          <w:szCs w:val="24"/>
        </w:rPr>
        <w:t xml:space="preserve"> </w:t>
      </w:r>
      <w:r w:rsidRPr="005E2D1C">
        <w:rPr>
          <w:rFonts w:ascii="Arial" w:hAnsi="Arial" w:cs="Arial"/>
          <w:b/>
          <w:sz w:val="24"/>
          <w:szCs w:val="24"/>
        </w:rPr>
        <w:t>/</w:t>
      </w:r>
      <w:r w:rsidR="00A92E7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TTENDANCE</w:t>
      </w:r>
      <w:r>
        <w:rPr>
          <w:rFonts w:ascii="Arial" w:hAnsi="Arial" w:cs="Arial"/>
          <w:b/>
          <w:sz w:val="24"/>
          <w:szCs w:val="24"/>
        </w:rPr>
        <w:br/>
      </w:r>
      <w:r w:rsidRPr="005E2D1C">
        <w:rPr>
          <w:rFonts w:ascii="Arial" w:hAnsi="Arial" w:cs="Arial"/>
          <w:b/>
          <w:sz w:val="24"/>
          <w:szCs w:val="24"/>
        </w:rPr>
        <w:t>AND EDUCATION ENROLMENT</w:t>
      </w:r>
      <w:r w:rsidR="00A92E7C">
        <w:rPr>
          <w:rFonts w:ascii="Arial" w:hAnsi="Arial" w:cs="Arial"/>
          <w:b/>
          <w:sz w:val="24"/>
          <w:szCs w:val="24"/>
        </w:rPr>
        <w:t xml:space="preserve"> </w:t>
      </w:r>
      <w:r w:rsidRPr="005E2D1C">
        <w:rPr>
          <w:rFonts w:ascii="Arial" w:hAnsi="Arial" w:cs="Arial"/>
          <w:b/>
          <w:sz w:val="24"/>
          <w:szCs w:val="24"/>
        </w:rPr>
        <w:t>/</w:t>
      </w:r>
      <w:r w:rsidR="00A92E7C">
        <w:rPr>
          <w:rFonts w:ascii="Arial" w:hAnsi="Arial" w:cs="Arial"/>
          <w:b/>
          <w:sz w:val="24"/>
          <w:szCs w:val="24"/>
        </w:rPr>
        <w:t xml:space="preserve"> </w:t>
      </w:r>
      <w:r w:rsidRPr="005E2D1C">
        <w:rPr>
          <w:rFonts w:ascii="Arial" w:hAnsi="Arial" w:cs="Arial"/>
          <w:b/>
          <w:sz w:val="24"/>
          <w:szCs w:val="24"/>
        </w:rPr>
        <w:t>PARTICIPATION</w:t>
      </w:r>
    </w:p>
    <w:p w14:paraId="75EFDF10" w14:textId="77777777" w:rsidR="00227725" w:rsidRPr="007F10F9" w:rsidRDefault="00227725" w:rsidP="009F48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E4D674B" w14:textId="77777777" w:rsidR="00227725" w:rsidRPr="00227725" w:rsidRDefault="00227725" w:rsidP="009F48C6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27725">
        <w:rPr>
          <w:rFonts w:ascii="Arial" w:hAnsi="Arial" w:cs="Arial"/>
          <w:b/>
          <w:color w:val="FF0000"/>
          <w:sz w:val="24"/>
          <w:szCs w:val="24"/>
        </w:rPr>
        <w:t>PRINCIPAL APPROVAL</w:t>
      </w:r>
    </w:p>
    <w:p w14:paraId="4A807319" w14:textId="77777777" w:rsidR="005E2D1C" w:rsidRPr="007F10F9" w:rsidRDefault="005E2D1C" w:rsidP="009F48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CCC7188" w14:textId="77777777" w:rsidR="002B7540" w:rsidRPr="00C8110E" w:rsidRDefault="005E2D1C" w:rsidP="009F48C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8110E">
        <w:rPr>
          <w:rFonts w:ascii="Arial" w:hAnsi="Arial" w:cs="Arial"/>
          <w:b/>
          <w:sz w:val="18"/>
          <w:szCs w:val="18"/>
        </w:rPr>
        <w:t xml:space="preserve"> FOR ALL STUDENTS 17 YEARS AND UNDER</w:t>
      </w:r>
    </w:p>
    <w:p w14:paraId="0A2C3405" w14:textId="77777777" w:rsidR="009F48C6" w:rsidRPr="007F10F9" w:rsidRDefault="009F48C6" w:rsidP="009F48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5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858"/>
      </w:tblGrid>
      <w:tr w:rsidR="005E2D1C" w:rsidRPr="00C8110E" w14:paraId="57AD1ADC" w14:textId="77777777" w:rsidTr="00E47470">
        <w:trPr>
          <w:jc w:val="center"/>
        </w:trPr>
        <w:tc>
          <w:tcPr>
            <w:tcW w:w="10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D44D7A" w14:textId="0F718984" w:rsidR="005E2D1C" w:rsidRPr="00C8110E" w:rsidRDefault="005E2D1C" w:rsidP="009D0CD5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10E">
              <w:rPr>
                <w:rFonts w:ascii="Arial" w:hAnsi="Arial" w:cs="Arial"/>
                <w:sz w:val="18"/>
                <w:szCs w:val="18"/>
              </w:rPr>
              <w:t xml:space="preserve">The student must attend school regularly until exemption is approved.  Information provided is protected by the </w:t>
            </w:r>
            <w:r w:rsidR="00837E52">
              <w:rPr>
                <w:rFonts w:ascii="Arial" w:hAnsi="Arial" w:cs="Arial"/>
                <w:sz w:val="18"/>
                <w:szCs w:val="18"/>
              </w:rPr>
              <w:br/>
            </w:r>
            <w:r w:rsidRPr="00C8110E">
              <w:rPr>
                <w:rFonts w:ascii="Arial" w:hAnsi="Arial" w:cs="Arial"/>
                <w:sz w:val="18"/>
                <w:szCs w:val="18"/>
              </w:rPr>
              <w:t>Government of South Australia Information Privacy Principles</w:t>
            </w:r>
            <w:r w:rsidR="00011146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54795D">
              <w:rPr>
                <w:rFonts w:ascii="Arial" w:hAnsi="Arial" w:cs="Arial"/>
                <w:sz w:val="18"/>
                <w:szCs w:val="18"/>
              </w:rPr>
              <w:t xml:space="preserve"> each Independent school is governed by the Australian Privacy Principles</w:t>
            </w:r>
            <w:r w:rsidRPr="00C8110E">
              <w:rPr>
                <w:rFonts w:ascii="Arial" w:hAnsi="Arial" w:cs="Arial"/>
                <w:sz w:val="18"/>
                <w:szCs w:val="18"/>
              </w:rPr>
              <w:t xml:space="preserve">.  For information regarding the exemption processes, </w:t>
            </w:r>
            <w:r w:rsidR="00CA7973" w:rsidRPr="00C8110E">
              <w:rPr>
                <w:rFonts w:ascii="Arial" w:hAnsi="Arial" w:cs="Arial"/>
                <w:sz w:val="18"/>
                <w:szCs w:val="18"/>
              </w:rPr>
              <w:t>refer to www.sa.gov.au/topics/education-and-learning/schools/school-life/exemption-from-attending-school</w:t>
            </w:r>
          </w:p>
        </w:tc>
      </w:tr>
    </w:tbl>
    <w:p w14:paraId="26EC4616" w14:textId="77777777" w:rsidR="005E2D1C" w:rsidRPr="007F10F9" w:rsidRDefault="005E2D1C" w:rsidP="005E2D1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10858"/>
      </w:tblGrid>
      <w:tr w:rsidR="00C8110E" w:rsidRPr="00C8110E" w14:paraId="482EAA29" w14:textId="77777777" w:rsidTr="00E47470">
        <w:trPr>
          <w:trHeight w:val="1884"/>
        </w:trPr>
        <w:tc>
          <w:tcPr>
            <w:tcW w:w="10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1497D80" w14:textId="77777777" w:rsidR="00C8110E" w:rsidRPr="00C8110E" w:rsidRDefault="00C8110E" w:rsidP="00C8110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8110E">
              <w:rPr>
                <w:rFonts w:ascii="Arial" w:hAnsi="Arial" w:cs="Arial"/>
                <w:b/>
                <w:sz w:val="20"/>
                <w:szCs w:val="20"/>
              </w:rPr>
              <w:t>Section 1:  Student Information</w:t>
            </w:r>
          </w:p>
          <w:tbl>
            <w:tblPr>
              <w:tblStyle w:val="TableGrid"/>
              <w:tblW w:w="105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8"/>
              <w:gridCol w:w="4918"/>
              <w:gridCol w:w="424"/>
              <w:gridCol w:w="704"/>
              <w:gridCol w:w="2222"/>
            </w:tblGrid>
            <w:tr w:rsidR="00C8110E" w14:paraId="27A0DA05" w14:textId="77777777" w:rsidTr="00837E52">
              <w:trPr>
                <w:trHeight w:hRule="exact" w:val="397"/>
              </w:trPr>
              <w:tc>
                <w:tcPr>
                  <w:tcW w:w="2297" w:type="dxa"/>
                  <w:tcBorders>
                    <w:right w:val="single" w:sz="2" w:space="0" w:color="auto"/>
                  </w:tcBorders>
                  <w:vAlign w:val="center"/>
                </w:tcPr>
                <w:p w14:paraId="0B608A98" w14:textId="77777777" w:rsidR="00C8110E" w:rsidRDefault="00C8110E" w:rsidP="00C811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me of student (in full)</w:t>
                  </w:r>
                </w:p>
              </w:tc>
              <w:tc>
                <w:tcPr>
                  <w:tcW w:w="496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11B19CB3" w14:textId="77777777" w:rsidR="00C8110E" w:rsidRPr="007F10F9" w:rsidRDefault="00C8110E" w:rsidP="007F10F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2" w:space="0" w:color="auto"/>
                  </w:tcBorders>
                  <w:vAlign w:val="center"/>
                </w:tcPr>
                <w:p w14:paraId="65D52A55" w14:textId="77777777" w:rsidR="00C8110E" w:rsidRDefault="00C8110E" w:rsidP="00C811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2" w:space="0" w:color="auto"/>
                  </w:tcBorders>
                  <w:vAlign w:val="center"/>
                </w:tcPr>
                <w:p w14:paraId="3DC5FEA2" w14:textId="77777777" w:rsidR="00C8110E" w:rsidRDefault="00C8110E" w:rsidP="00C8110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D ID</w:t>
                  </w:r>
                </w:p>
              </w:tc>
              <w:tc>
                <w:tcPr>
                  <w:tcW w:w="224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6FC65B13" w14:textId="77777777" w:rsidR="00C8110E" w:rsidRPr="007F10F9" w:rsidRDefault="00C8110E" w:rsidP="007F10F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0D8BDDE" w14:textId="77777777" w:rsidR="00C8110E" w:rsidRDefault="00C8110E" w:rsidP="00B60593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105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6450"/>
              <w:gridCol w:w="283"/>
              <w:gridCol w:w="845"/>
              <w:gridCol w:w="1238"/>
            </w:tblGrid>
            <w:tr w:rsidR="00C8110E" w14:paraId="01219F70" w14:textId="77777777" w:rsidTr="00091A64">
              <w:trPr>
                <w:trHeight w:hRule="exact" w:val="397"/>
              </w:trPr>
              <w:tc>
                <w:tcPr>
                  <w:tcW w:w="1730" w:type="dxa"/>
                  <w:tcBorders>
                    <w:right w:val="single" w:sz="2" w:space="0" w:color="auto"/>
                  </w:tcBorders>
                  <w:vAlign w:val="center"/>
                </w:tcPr>
                <w:p w14:paraId="75F8D57F" w14:textId="77777777" w:rsidR="00C8110E" w:rsidRDefault="00C8110E" w:rsidP="00C811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chool</w:t>
                  </w:r>
                  <w:r w:rsidR="00091A64">
                    <w:rPr>
                      <w:rFonts w:ascii="Arial" w:hAnsi="Arial" w:cs="Arial"/>
                      <w:sz w:val="18"/>
                      <w:szCs w:val="18"/>
                    </w:rPr>
                    <w:t xml:space="preserve"> / provider</w:t>
                  </w:r>
                </w:p>
              </w:tc>
              <w:tc>
                <w:tcPr>
                  <w:tcW w:w="64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66235FE5" w14:textId="77777777" w:rsidR="00C8110E" w:rsidRPr="007F10F9" w:rsidRDefault="00C8110E" w:rsidP="000379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auto"/>
                  </w:tcBorders>
                  <w:vAlign w:val="center"/>
                </w:tcPr>
                <w:p w14:paraId="7622D0A5" w14:textId="77777777" w:rsidR="00C8110E" w:rsidRDefault="00C8110E" w:rsidP="00C8110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tcBorders>
                    <w:right w:val="single" w:sz="2" w:space="0" w:color="auto"/>
                  </w:tcBorders>
                  <w:vAlign w:val="center"/>
                </w:tcPr>
                <w:p w14:paraId="30AB3ED5" w14:textId="77777777" w:rsidR="00C8110E" w:rsidRDefault="00C8110E" w:rsidP="00C8110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ite No</w:t>
                  </w:r>
                </w:p>
              </w:tc>
              <w:tc>
                <w:tcPr>
                  <w:tcW w:w="12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349632A4" w14:textId="77777777" w:rsidR="00C8110E" w:rsidRPr="007F10F9" w:rsidRDefault="00C8110E" w:rsidP="007F10F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1EE47B6" w14:textId="77777777" w:rsidR="00C8110E" w:rsidRDefault="00C8110E" w:rsidP="00C8110E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105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0"/>
              <w:gridCol w:w="742"/>
              <w:gridCol w:w="743"/>
              <w:gridCol w:w="743"/>
              <w:gridCol w:w="891"/>
              <w:gridCol w:w="854"/>
              <w:gridCol w:w="1163"/>
              <w:gridCol w:w="854"/>
              <w:gridCol w:w="1554"/>
              <w:gridCol w:w="892"/>
            </w:tblGrid>
            <w:tr w:rsidR="007F10F9" w14:paraId="0FAB809E" w14:textId="77777777" w:rsidTr="00837E52">
              <w:trPr>
                <w:trHeight w:hRule="exact" w:val="397"/>
              </w:trPr>
              <w:tc>
                <w:tcPr>
                  <w:tcW w:w="2110" w:type="dxa"/>
                  <w:tcBorders>
                    <w:right w:val="single" w:sz="2" w:space="0" w:color="auto"/>
                  </w:tcBorders>
                  <w:vAlign w:val="center"/>
                </w:tcPr>
                <w:p w14:paraId="2D41B130" w14:textId="77777777" w:rsidR="007F10F9" w:rsidRDefault="007F10F9" w:rsidP="00C811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tudent’s date of birth</w:t>
                  </w:r>
                </w:p>
              </w:tc>
              <w:tc>
                <w:tcPr>
                  <w:tcW w:w="7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4C3759E2" w14:textId="166280F7" w:rsidR="007F10F9" w:rsidRPr="007F10F9" w:rsidRDefault="007F10F9" w:rsidP="007F10F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028023AF" w14:textId="6C2E038A" w:rsidR="007F10F9" w:rsidRPr="007F10F9" w:rsidRDefault="007F10F9" w:rsidP="007F10F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08E5B403" w14:textId="1ADEFE28" w:rsidR="007F10F9" w:rsidRPr="007F10F9" w:rsidRDefault="007F10F9" w:rsidP="007F10F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6F379CD9" w14:textId="77777777" w:rsidR="007F10F9" w:rsidRDefault="007F10F9" w:rsidP="00C8110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ge</w:t>
                  </w:r>
                </w:p>
              </w:tc>
              <w:tc>
                <w:tcPr>
                  <w:tcW w:w="8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438925C9" w14:textId="77777777" w:rsidR="007F10F9" w:rsidRPr="007F10F9" w:rsidRDefault="007F10F9" w:rsidP="007F10F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7F7B6F66" w14:textId="77777777" w:rsidR="007F10F9" w:rsidRDefault="007F10F9" w:rsidP="00C8110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ender</w:t>
                  </w:r>
                </w:p>
              </w:tc>
              <w:tc>
                <w:tcPr>
                  <w:tcW w:w="8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3D6DA506" w14:textId="77777777" w:rsidR="007F10F9" w:rsidRPr="007F10F9" w:rsidRDefault="007F10F9" w:rsidP="007F10F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3260B285" w14:textId="77777777" w:rsidR="007F10F9" w:rsidRDefault="007F10F9" w:rsidP="00C8110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Year Level</w:t>
                  </w:r>
                </w:p>
              </w:tc>
              <w:tc>
                <w:tcPr>
                  <w:tcW w:w="8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42AD5BE7" w14:textId="77777777" w:rsidR="007F10F9" w:rsidRPr="007F10F9" w:rsidRDefault="007F10F9" w:rsidP="007F10F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171DCC1" w14:textId="77777777" w:rsidR="00C8110E" w:rsidRPr="00C8110E" w:rsidRDefault="00C8110E" w:rsidP="00B605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42BCC3" w14:textId="77777777" w:rsidR="007F10F9" w:rsidRPr="007F10F9" w:rsidRDefault="007F10F9" w:rsidP="007F10F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10858"/>
      </w:tblGrid>
      <w:tr w:rsidR="007F10F9" w:rsidRPr="00C8110E" w14:paraId="559A57BA" w14:textId="77777777" w:rsidTr="0070742D">
        <w:trPr>
          <w:trHeight w:val="1884"/>
        </w:trPr>
        <w:tc>
          <w:tcPr>
            <w:tcW w:w="10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385064D3" w14:textId="77777777" w:rsidR="007F10F9" w:rsidRPr="00C8110E" w:rsidRDefault="007F10F9" w:rsidP="00B6059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8110E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8110E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sz w:val="20"/>
                <w:szCs w:val="20"/>
              </w:rPr>
              <w:t>Parent / Guardian Information</w:t>
            </w:r>
          </w:p>
          <w:tbl>
            <w:tblPr>
              <w:tblStyle w:val="TableGrid"/>
              <w:tblW w:w="105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7540"/>
            </w:tblGrid>
            <w:tr w:rsidR="007F10F9" w14:paraId="7992B5B2" w14:textId="77777777" w:rsidTr="00837E52">
              <w:trPr>
                <w:trHeight w:hRule="exact" w:val="397"/>
              </w:trPr>
              <w:tc>
                <w:tcPr>
                  <w:tcW w:w="3006" w:type="dxa"/>
                  <w:tcBorders>
                    <w:right w:val="single" w:sz="2" w:space="0" w:color="auto"/>
                  </w:tcBorders>
                  <w:vAlign w:val="center"/>
                </w:tcPr>
                <w:p w14:paraId="7F38C046" w14:textId="77777777" w:rsidR="007F10F9" w:rsidRDefault="007F10F9" w:rsidP="007F10F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me of parent / guardian (in full)</w:t>
                  </w:r>
                </w:p>
              </w:tc>
              <w:tc>
                <w:tcPr>
                  <w:tcW w:w="754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3F354487" w14:textId="77777777" w:rsidR="007F10F9" w:rsidRDefault="007F10F9" w:rsidP="00B6059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C5178E2" w14:textId="77777777" w:rsidR="007F10F9" w:rsidRDefault="007F10F9" w:rsidP="00B60593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105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8107"/>
            </w:tblGrid>
            <w:tr w:rsidR="007F10F9" w14:paraId="68F2B286" w14:textId="77777777" w:rsidTr="00837E52">
              <w:trPr>
                <w:trHeight w:hRule="exact" w:val="397"/>
              </w:trPr>
              <w:tc>
                <w:tcPr>
                  <w:tcW w:w="2439" w:type="dxa"/>
                  <w:tcBorders>
                    <w:right w:val="single" w:sz="2" w:space="0" w:color="auto"/>
                  </w:tcBorders>
                  <w:vAlign w:val="center"/>
                </w:tcPr>
                <w:p w14:paraId="2C973C76" w14:textId="77777777" w:rsidR="007F10F9" w:rsidRDefault="007F10F9" w:rsidP="007F10F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rent / guardian address</w:t>
                  </w:r>
                </w:p>
              </w:tc>
              <w:tc>
                <w:tcPr>
                  <w:tcW w:w="81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40F743D9" w14:textId="77777777" w:rsidR="007F10F9" w:rsidRDefault="007F10F9" w:rsidP="00B6059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1B79E97" w14:textId="77777777" w:rsidR="007F10F9" w:rsidRDefault="007F10F9" w:rsidP="00B60593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105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3216"/>
              <w:gridCol w:w="1163"/>
              <w:gridCol w:w="854"/>
              <w:gridCol w:w="1554"/>
              <w:gridCol w:w="892"/>
            </w:tblGrid>
            <w:tr w:rsidR="007F10F9" w14:paraId="35867217" w14:textId="77777777" w:rsidTr="00837E52">
              <w:trPr>
                <w:trHeight w:hRule="exact" w:val="397"/>
              </w:trPr>
              <w:tc>
                <w:tcPr>
                  <w:tcW w:w="2867" w:type="dxa"/>
                  <w:tcBorders>
                    <w:right w:val="single" w:sz="2" w:space="0" w:color="auto"/>
                  </w:tcBorders>
                  <w:vAlign w:val="center"/>
                </w:tcPr>
                <w:p w14:paraId="3C4BCD83" w14:textId="77777777" w:rsidR="007F10F9" w:rsidRDefault="007F10F9" w:rsidP="00B6059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rent / guardian phone number</w:t>
                  </w:r>
                </w:p>
              </w:tc>
              <w:tc>
                <w:tcPr>
                  <w:tcW w:w="32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4317FF72" w14:textId="77777777" w:rsidR="007F10F9" w:rsidRDefault="007F10F9" w:rsidP="00B6059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63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14:paraId="0AAF7EA0" w14:textId="77777777" w:rsidR="007F10F9" w:rsidRDefault="007F10F9" w:rsidP="00B6059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shd w:val="clear" w:color="auto" w:fill="auto"/>
                  <w:vAlign w:val="center"/>
                </w:tcPr>
                <w:p w14:paraId="09997B2C" w14:textId="77777777" w:rsidR="007F10F9" w:rsidRDefault="007F10F9" w:rsidP="00B6059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auto"/>
                  <w:vAlign w:val="center"/>
                </w:tcPr>
                <w:p w14:paraId="6016FF8E" w14:textId="77777777" w:rsidR="007F10F9" w:rsidRDefault="007F10F9" w:rsidP="00B6059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shd w:val="clear" w:color="auto" w:fill="auto"/>
                  <w:vAlign w:val="center"/>
                </w:tcPr>
                <w:p w14:paraId="6D56C9BE" w14:textId="77777777" w:rsidR="007F10F9" w:rsidRDefault="007F10F9" w:rsidP="00B6059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1D39DC6" w14:textId="77777777" w:rsidR="007F10F9" w:rsidRDefault="007F10F9" w:rsidP="007F10F9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105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2"/>
              <w:gridCol w:w="3922"/>
              <w:gridCol w:w="1683"/>
              <w:gridCol w:w="843"/>
              <w:gridCol w:w="843"/>
              <w:gridCol w:w="843"/>
            </w:tblGrid>
            <w:tr w:rsidR="00B17133" w14:paraId="4D767EBA" w14:textId="77777777" w:rsidTr="00837E52">
              <w:trPr>
                <w:trHeight w:hRule="exact" w:val="397"/>
              </w:trPr>
              <w:tc>
                <w:tcPr>
                  <w:tcW w:w="2439" w:type="dxa"/>
                  <w:tcBorders>
                    <w:right w:val="single" w:sz="2" w:space="0" w:color="auto"/>
                  </w:tcBorders>
                  <w:vAlign w:val="center"/>
                </w:tcPr>
                <w:p w14:paraId="2E5857FF" w14:textId="77777777" w:rsidR="00B17133" w:rsidRDefault="00B17133" w:rsidP="007F10F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rent / guardian signature</w:t>
                  </w:r>
                </w:p>
              </w:tc>
              <w:tc>
                <w:tcPr>
                  <w:tcW w:w="396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0E34ABC8" w14:textId="77777777" w:rsidR="00B17133" w:rsidRDefault="00B17133" w:rsidP="007F10F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5AECF7B" w14:textId="77777777" w:rsidR="00B17133" w:rsidRDefault="00B17133" w:rsidP="007F10F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6E5A6185" w14:textId="77777777" w:rsidR="00B17133" w:rsidRDefault="00B17133" w:rsidP="007F10F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1C5C223B" w14:textId="77777777" w:rsidR="00B17133" w:rsidRDefault="00B17133" w:rsidP="007F10F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1599EF1A" w14:textId="77777777" w:rsidR="00B17133" w:rsidRDefault="00B17133" w:rsidP="007F10F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5E88DF2" w14:textId="77777777" w:rsidR="007F10F9" w:rsidRPr="00C8110E" w:rsidRDefault="007F10F9" w:rsidP="00B605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245A1B" w14:textId="77777777" w:rsidR="007F10F9" w:rsidRPr="007F10F9" w:rsidRDefault="007F10F9" w:rsidP="007F10F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10858"/>
      </w:tblGrid>
      <w:tr w:rsidR="007F10F9" w:rsidRPr="00C8110E" w14:paraId="04CAB03B" w14:textId="77777777" w:rsidTr="0070742D">
        <w:trPr>
          <w:trHeight w:val="4134"/>
        </w:trPr>
        <w:tc>
          <w:tcPr>
            <w:tcW w:w="10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16A187FE" w14:textId="77777777" w:rsidR="007F10F9" w:rsidRPr="00C8110E" w:rsidRDefault="007F10F9" w:rsidP="00B6059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8110E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8110E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sz w:val="20"/>
                <w:szCs w:val="20"/>
              </w:rPr>
              <w:t>Exemption Information</w:t>
            </w:r>
          </w:p>
          <w:tbl>
            <w:tblPr>
              <w:tblStyle w:val="TableGrid"/>
              <w:tblW w:w="105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8"/>
              <w:gridCol w:w="1193"/>
              <w:gridCol w:w="830"/>
              <w:gridCol w:w="830"/>
              <w:gridCol w:w="830"/>
              <w:gridCol w:w="1245"/>
              <w:gridCol w:w="840"/>
              <w:gridCol w:w="840"/>
              <w:gridCol w:w="840"/>
            </w:tblGrid>
            <w:tr w:rsidR="007F10F9" w14:paraId="3B8165B7" w14:textId="77777777" w:rsidTr="00837E52">
              <w:trPr>
                <w:trHeight w:hRule="exact" w:val="397"/>
              </w:trPr>
              <w:tc>
                <w:tcPr>
                  <w:tcW w:w="3148" w:type="dxa"/>
                  <w:vAlign w:val="center"/>
                </w:tcPr>
                <w:p w14:paraId="4DEAC801" w14:textId="77777777" w:rsidR="007F10F9" w:rsidRDefault="007F10F9" w:rsidP="007F10F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riod of exemption (inclusive):</w:t>
                  </w:r>
                </w:p>
              </w:tc>
              <w:tc>
                <w:tcPr>
                  <w:tcW w:w="1209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307B910" w14:textId="77777777" w:rsidR="007F10F9" w:rsidRDefault="007F10F9" w:rsidP="007F10F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tart Date</w:t>
                  </w:r>
                </w:p>
              </w:tc>
              <w:tc>
                <w:tcPr>
                  <w:tcW w:w="84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1A536777" w14:textId="77777777" w:rsidR="007F10F9" w:rsidRDefault="007F10F9" w:rsidP="00B6059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0CB5131B" w14:textId="77777777" w:rsidR="007F10F9" w:rsidRDefault="007F10F9" w:rsidP="00B6059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19AAA23E" w14:textId="77777777" w:rsidR="007F10F9" w:rsidRDefault="007F10F9" w:rsidP="00B6059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3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21ED72D" w14:textId="77777777" w:rsidR="007F10F9" w:rsidRDefault="007F10F9" w:rsidP="007F10F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nd Date</w:t>
                  </w:r>
                </w:p>
              </w:tc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3431AB18" w14:textId="77777777" w:rsidR="007F10F9" w:rsidRDefault="007F10F9" w:rsidP="00B6059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707D9813" w14:textId="77777777" w:rsidR="007F10F9" w:rsidRDefault="007F10F9" w:rsidP="00B6059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1D40015F" w14:textId="77777777" w:rsidR="007F10F9" w:rsidRDefault="007F10F9" w:rsidP="00B6059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E27ECE7" w14:textId="77777777" w:rsidR="007F10F9" w:rsidRDefault="007F10F9" w:rsidP="00B60593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105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6973"/>
            </w:tblGrid>
            <w:tr w:rsidR="007F10F9" w14:paraId="4CEEC9A4" w14:textId="77777777" w:rsidTr="00B17133">
              <w:trPr>
                <w:trHeight w:hRule="exact" w:val="1604"/>
              </w:trPr>
              <w:tc>
                <w:tcPr>
                  <w:tcW w:w="3573" w:type="dxa"/>
                  <w:shd w:val="clear" w:color="auto" w:fill="auto"/>
                  <w:vAlign w:val="center"/>
                </w:tcPr>
                <w:p w14:paraId="0CB84871" w14:textId="77777777" w:rsidR="007F10F9" w:rsidRDefault="007F10F9" w:rsidP="00B6059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ason for exemption (please tick):</w:t>
                  </w:r>
                </w:p>
                <w:p w14:paraId="14BFC788" w14:textId="77777777" w:rsidR="00B17133" w:rsidRDefault="00B17133" w:rsidP="00B6059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C5673E4" w14:textId="77777777" w:rsidR="00B17133" w:rsidRDefault="00B17133" w:rsidP="00B6059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BA8B03E" w14:textId="77777777" w:rsidR="00B17133" w:rsidRDefault="00B17133" w:rsidP="00B6059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17E2020" w14:textId="77777777" w:rsidR="00B17133" w:rsidRDefault="00B17133" w:rsidP="00B6059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973" w:type="dxa"/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8"/>
                    <w:gridCol w:w="6299"/>
                  </w:tblGrid>
                  <w:tr w:rsidR="00B17133" w14:paraId="18007967" w14:textId="77777777" w:rsidTr="00837E52">
                    <w:trPr>
                      <w:trHeight w:hRule="exact" w:val="340"/>
                    </w:trPr>
                    <w:tc>
                      <w:tcPr>
                        <w:tcW w:w="44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14:paraId="6EA35126" w14:textId="77777777" w:rsidR="00B17133" w:rsidRDefault="00B17133" w:rsidP="00B60593">
                        <w:pPr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299" w:type="dxa"/>
                        <w:tcBorders>
                          <w:top w:val="nil"/>
                          <w:left w:val="single" w:sz="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0A6D23BB" w14:textId="77777777" w:rsidR="00B17133" w:rsidRDefault="00B17133" w:rsidP="00B1713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amily Travel / Holiday (up to 12 months)</w:t>
                        </w:r>
                      </w:p>
                    </w:tc>
                  </w:tr>
                </w:tbl>
                <w:p w14:paraId="653E2E4C" w14:textId="77777777" w:rsidR="007F10F9" w:rsidRPr="00B17133" w:rsidRDefault="007F10F9" w:rsidP="00B60593">
                  <w:pPr>
                    <w:jc w:val="right"/>
                    <w:rPr>
                      <w:rFonts w:ascii="Arial" w:hAnsi="Arial" w:cs="Arial"/>
                      <w:sz w:val="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8"/>
                    <w:gridCol w:w="6299"/>
                  </w:tblGrid>
                  <w:tr w:rsidR="00B17133" w14:paraId="1AEF47B4" w14:textId="77777777" w:rsidTr="00837E52">
                    <w:trPr>
                      <w:trHeight w:hRule="exact" w:val="340"/>
                    </w:trPr>
                    <w:tc>
                      <w:tcPr>
                        <w:tcW w:w="44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14:paraId="1D82F732" w14:textId="77777777" w:rsidR="00B17133" w:rsidRDefault="00B17133" w:rsidP="00B17133">
                        <w:pPr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299" w:type="dxa"/>
                        <w:tcBorders>
                          <w:top w:val="nil"/>
                          <w:left w:val="single" w:sz="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44520DFC" w14:textId="77777777" w:rsidR="00B17133" w:rsidRDefault="00B17133" w:rsidP="00B1713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ngoing Medical (up to 1 month)</w:t>
                        </w:r>
                      </w:p>
                    </w:tc>
                  </w:tr>
                </w:tbl>
                <w:p w14:paraId="689E7EFB" w14:textId="77777777" w:rsidR="00B17133" w:rsidRPr="00B17133" w:rsidRDefault="00B17133" w:rsidP="00B17133">
                  <w:pPr>
                    <w:jc w:val="right"/>
                    <w:rPr>
                      <w:rFonts w:ascii="Arial" w:hAnsi="Arial" w:cs="Arial"/>
                      <w:sz w:val="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8"/>
                    <w:gridCol w:w="6299"/>
                  </w:tblGrid>
                  <w:tr w:rsidR="00B17133" w14:paraId="1C36C634" w14:textId="77777777" w:rsidTr="00837E52">
                    <w:trPr>
                      <w:trHeight w:hRule="exact" w:val="340"/>
                    </w:trPr>
                    <w:tc>
                      <w:tcPr>
                        <w:tcW w:w="44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14:paraId="237A6509" w14:textId="77777777" w:rsidR="00B17133" w:rsidRDefault="00B17133" w:rsidP="00B17133">
                        <w:pPr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299" w:type="dxa"/>
                        <w:tcBorders>
                          <w:top w:val="nil"/>
                          <w:left w:val="single" w:sz="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2982DBCB" w14:textId="77777777" w:rsidR="00B17133" w:rsidRDefault="00B17133" w:rsidP="00B1713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ther / Conditional / Home Education (up to 1 month)</w:t>
                        </w:r>
                      </w:p>
                    </w:tc>
                  </w:tr>
                </w:tbl>
                <w:p w14:paraId="7C5E68FE" w14:textId="77777777" w:rsidR="00B17133" w:rsidRDefault="00B17133" w:rsidP="00B171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FBA6BAC" w14:textId="77777777" w:rsidR="007F10F9" w:rsidRDefault="007F10F9" w:rsidP="00B60593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105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9383"/>
            </w:tblGrid>
            <w:tr w:rsidR="007F10F9" w14:paraId="2791DD71" w14:textId="77777777" w:rsidTr="00837E52">
              <w:trPr>
                <w:trHeight w:hRule="exact" w:val="1370"/>
              </w:trPr>
              <w:tc>
                <w:tcPr>
                  <w:tcW w:w="1163" w:type="dxa"/>
                  <w:tcBorders>
                    <w:right w:val="single" w:sz="2" w:space="0" w:color="auto"/>
                  </w:tcBorders>
                </w:tcPr>
                <w:p w14:paraId="2DC1902F" w14:textId="77777777" w:rsidR="007F10F9" w:rsidRDefault="007F10F9" w:rsidP="007F10F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mments</w:t>
                  </w:r>
                </w:p>
              </w:tc>
              <w:tc>
                <w:tcPr>
                  <w:tcW w:w="93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75C527B9" w14:textId="77777777" w:rsidR="007F10F9" w:rsidRDefault="007F10F9" w:rsidP="007F10F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1E90DFF" w14:textId="77777777" w:rsidR="007F10F9" w:rsidRPr="00C8110E" w:rsidRDefault="007F10F9" w:rsidP="00B605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D76A93" w14:textId="77777777" w:rsidR="007F10F9" w:rsidRPr="007F10F9" w:rsidRDefault="007F10F9" w:rsidP="007F10F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10858"/>
      </w:tblGrid>
      <w:tr w:rsidR="007F10F9" w:rsidRPr="00C8110E" w14:paraId="2762F517" w14:textId="77777777" w:rsidTr="00E47470">
        <w:trPr>
          <w:trHeight w:val="520"/>
        </w:trPr>
        <w:tc>
          <w:tcPr>
            <w:tcW w:w="10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06A82" w14:textId="77777777" w:rsidR="007F10F9" w:rsidRPr="00C8110E" w:rsidRDefault="007F10F9" w:rsidP="00B6059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8110E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C8110E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sz w:val="20"/>
                <w:szCs w:val="20"/>
              </w:rPr>
              <w:t>School Use Only</w:t>
            </w:r>
          </w:p>
          <w:tbl>
            <w:tblPr>
              <w:tblStyle w:val="TableGrid"/>
              <w:tblW w:w="105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7"/>
              <w:gridCol w:w="3078"/>
              <w:gridCol w:w="1134"/>
              <w:gridCol w:w="2126"/>
              <w:gridCol w:w="798"/>
              <w:gridCol w:w="641"/>
              <w:gridCol w:w="641"/>
              <w:gridCol w:w="641"/>
            </w:tblGrid>
            <w:tr w:rsidR="007F10F9" w14:paraId="044E1411" w14:textId="77777777" w:rsidTr="007F10F9">
              <w:trPr>
                <w:trHeight w:hRule="exact" w:val="397"/>
              </w:trPr>
              <w:tc>
                <w:tcPr>
                  <w:tcW w:w="1487" w:type="dxa"/>
                  <w:tcBorders>
                    <w:right w:val="single" w:sz="4" w:space="0" w:color="auto"/>
                  </w:tcBorders>
                  <w:vAlign w:val="center"/>
                </w:tcPr>
                <w:p w14:paraId="4BA2E6A6" w14:textId="77777777" w:rsidR="007F10F9" w:rsidRDefault="007F10F9" w:rsidP="007F10F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incipal name</w:t>
                  </w:r>
                </w:p>
              </w:tc>
              <w:tc>
                <w:tcPr>
                  <w:tcW w:w="3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775DF3" w14:textId="77777777" w:rsidR="007F10F9" w:rsidRDefault="007F10F9" w:rsidP="00B6059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5BFF7A" w14:textId="77777777" w:rsidR="007F10F9" w:rsidRDefault="007F10F9" w:rsidP="007F10F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ignatur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64E11C" w14:textId="77777777" w:rsidR="007F10F9" w:rsidRDefault="007F10F9" w:rsidP="00B6059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1CB754" w14:textId="77777777" w:rsidR="007F10F9" w:rsidRDefault="007F10F9" w:rsidP="007F10F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B1E848" w14:textId="77777777" w:rsidR="007F10F9" w:rsidRDefault="007F10F9" w:rsidP="00B6059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28F909" w14:textId="77777777" w:rsidR="007F10F9" w:rsidRDefault="007F10F9" w:rsidP="00B6059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CE690CF" w14:textId="77777777" w:rsidR="007F10F9" w:rsidRDefault="007F10F9" w:rsidP="00B6059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26492DD" w14:textId="77777777" w:rsidR="007F10F9" w:rsidRPr="00C8110E" w:rsidRDefault="007F10F9" w:rsidP="00B605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612DCD" w14:textId="77777777" w:rsidR="00264D7D" w:rsidRPr="007F10F9" w:rsidRDefault="00264D7D" w:rsidP="00E23E9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5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858"/>
      </w:tblGrid>
      <w:tr w:rsidR="00C1643A" w:rsidRPr="00BF1290" w14:paraId="7746C2F1" w14:textId="77777777" w:rsidTr="00E47470">
        <w:trPr>
          <w:jc w:val="center"/>
        </w:trPr>
        <w:tc>
          <w:tcPr>
            <w:tcW w:w="10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D26DF07" w14:textId="77777777" w:rsidR="00C1643A" w:rsidRPr="00C1643A" w:rsidRDefault="00C1643A" w:rsidP="00715161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1643A">
              <w:rPr>
                <w:rFonts w:ascii="Arial" w:hAnsi="Arial" w:cs="Arial"/>
                <w:b/>
                <w:sz w:val="20"/>
                <w:szCs w:val="16"/>
              </w:rPr>
              <w:t xml:space="preserve">Please retain </w:t>
            </w:r>
            <w:r w:rsidR="00264D7D">
              <w:rPr>
                <w:rFonts w:ascii="Arial" w:hAnsi="Arial" w:cs="Arial"/>
                <w:b/>
                <w:sz w:val="20"/>
                <w:szCs w:val="16"/>
              </w:rPr>
              <w:t xml:space="preserve">completed form </w:t>
            </w:r>
            <w:r w:rsidRPr="00C1643A">
              <w:rPr>
                <w:rFonts w:ascii="Arial" w:hAnsi="Arial" w:cs="Arial"/>
                <w:b/>
                <w:sz w:val="20"/>
                <w:szCs w:val="16"/>
              </w:rPr>
              <w:t xml:space="preserve">at school </w:t>
            </w:r>
            <w:r w:rsidR="00264D7D">
              <w:rPr>
                <w:rFonts w:ascii="Arial" w:hAnsi="Arial" w:cs="Arial"/>
                <w:b/>
                <w:sz w:val="20"/>
                <w:szCs w:val="16"/>
              </w:rPr>
              <w:t>(</w:t>
            </w:r>
            <w:r w:rsidRPr="00C1643A">
              <w:rPr>
                <w:rFonts w:ascii="Arial" w:hAnsi="Arial" w:cs="Arial"/>
                <w:b/>
                <w:sz w:val="20"/>
                <w:szCs w:val="16"/>
              </w:rPr>
              <w:t>in students file</w:t>
            </w:r>
            <w:r w:rsidR="00264D7D">
              <w:rPr>
                <w:rFonts w:ascii="Arial" w:hAnsi="Arial" w:cs="Arial"/>
                <w:b/>
                <w:sz w:val="20"/>
                <w:szCs w:val="16"/>
              </w:rPr>
              <w:t>)</w:t>
            </w:r>
            <w:r w:rsidRPr="00C1643A">
              <w:rPr>
                <w:rFonts w:ascii="Arial" w:hAnsi="Arial" w:cs="Arial"/>
                <w:b/>
                <w:sz w:val="20"/>
                <w:szCs w:val="16"/>
              </w:rPr>
              <w:t xml:space="preserve"> for audit purposes</w:t>
            </w:r>
          </w:p>
        </w:tc>
      </w:tr>
    </w:tbl>
    <w:p w14:paraId="70B1889D" w14:textId="77777777" w:rsidR="00C13E18" w:rsidRDefault="00C13E18" w:rsidP="00E23E9A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C13E18" w:rsidSect="00E23E9A">
      <w:pgSz w:w="11906" w:h="16838"/>
      <w:pgMar w:top="510" w:right="510" w:bottom="142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957E9" w14:textId="77777777" w:rsidR="0001237E" w:rsidRDefault="0001237E" w:rsidP="0001237E">
      <w:pPr>
        <w:spacing w:after="0" w:line="240" w:lineRule="auto"/>
      </w:pPr>
      <w:r>
        <w:separator/>
      </w:r>
    </w:p>
  </w:endnote>
  <w:endnote w:type="continuationSeparator" w:id="0">
    <w:p w14:paraId="5A893A8B" w14:textId="77777777" w:rsidR="0001237E" w:rsidRDefault="0001237E" w:rsidP="0001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B5214" w14:textId="77777777" w:rsidR="0001237E" w:rsidRDefault="0001237E" w:rsidP="0001237E">
      <w:pPr>
        <w:spacing w:after="0" w:line="240" w:lineRule="auto"/>
      </w:pPr>
      <w:r>
        <w:separator/>
      </w:r>
    </w:p>
  </w:footnote>
  <w:footnote w:type="continuationSeparator" w:id="0">
    <w:p w14:paraId="052B5EBC" w14:textId="77777777" w:rsidR="0001237E" w:rsidRDefault="0001237E" w:rsidP="00012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44D16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3EC4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2C5E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FC4A9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4C6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E37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E6F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FE99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9AFA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2C6C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B279E3"/>
    <w:multiLevelType w:val="hybridMultilevel"/>
    <w:tmpl w:val="8B0004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40"/>
    <w:rsid w:val="00011146"/>
    <w:rsid w:val="0001237E"/>
    <w:rsid w:val="00016556"/>
    <w:rsid w:val="0003295A"/>
    <w:rsid w:val="0003570E"/>
    <w:rsid w:val="000379EA"/>
    <w:rsid w:val="00071AAC"/>
    <w:rsid w:val="00091A64"/>
    <w:rsid w:val="00094482"/>
    <w:rsid w:val="000C379C"/>
    <w:rsid w:val="00101B08"/>
    <w:rsid w:val="001450BD"/>
    <w:rsid w:val="00150296"/>
    <w:rsid w:val="001A756A"/>
    <w:rsid w:val="001E1F16"/>
    <w:rsid w:val="002014BE"/>
    <w:rsid w:val="00227725"/>
    <w:rsid w:val="00264D7D"/>
    <w:rsid w:val="0028100B"/>
    <w:rsid w:val="002B7540"/>
    <w:rsid w:val="002F45A6"/>
    <w:rsid w:val="003532D6"/>
    <w:rsid w:val="00364AE6"/>
    <w:rsid w:val="003656E2"/>
    <w:rsid w:val="003740E4"/>
    <w:rsid w:val="00477BD9"/>
    <w:rsid w:val="00517719"/>
    <w:rsid w:val="00534F58"/>
    <w:rsid w:val="00543100"/>
    <w:rsid w:val="0054795D"/>
    <w:rsid w:val="0056652D"/>
    <w:rsid w:val="005B67AC"/>
    <w:rsid w:val="005E2D1C"/>
    <w:rsid w:val="006148B4"/>
    <w:rsid w:val="0070742D"/>
    <w:rsid w:val="007635CE"/>
    <w:rsid w:val="007F10F9"/>
    <w:rsid w:val="00821CBB"/>
    <w:rsid w:val="00837E52"/>
    <w:rsid w:val="009278EB"/>
    <w:rsid w:val="00953BFC"/>
    <w:rsid w:val="009D0CD5"/>
    <w:rsid w:val="009F48C6"/>
    <w:rsid w:val="00A73654"/>
    <w:rsid w:val="00A92E7C"/>
    <w:rsid w:val="00AC3B0A"/>
    <w:rsid w:val="00AC724E"/>
    <w:rsid w:val="00B17133"/>
    <w:rsid w:val="00B50DF8"/>
    <w:rsid w:val="00BA7040"/>
    <w:rsid w:val="00BD43B1"/>
    <w:rsid w:val="00BF1290"/>
    <w:rsid w:val="00C13E18"/>
    <w:rsid w:val="00C144EC"/>
    <w:rsid w:val="00C1643A"/>
    <w:rsid w:val="00C8110E"/>
    <w:rsid w:val="00CA7973"/>
    <w:rsid w:val="00CF1958"/>
    <w:rsid w:val="00D145AC"/>
    <w:rsid w:val="00D343A3"/>
    <w:rsid w:val="00D62539"/>
    <w:rsid w:val="00D83C06"/>
    <w:rsid w:val="00DA370D"/>
    <w:rsid w:val="00E23E9A"/>
    <w:rsid w:val="00E336CA"/>
    <w:rsid w:val="00E47470"/>
    <w:rsid w:val="00E76906"/>
    <w:rsid w:val="00F646C5"/>
    <w:rsid w:val="00F81A2C"/>
    <w:rsid w:val="00FA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CA18B27"/>
  <w15:docId w15:val="{31A71A44-4A74-45CD-B042-AA058E6C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3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3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3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3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3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3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3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3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5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65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6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9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9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906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01237E"/>
  </w:style>
  <w:style w:type="paragraph" w:styleId="BlockText">
    <w:name w:val="Block Text"/>
    <w:basedOn w:val="Normal"/>
    <w:uiPriority w:val="99"/>
    <w:semiHidden/>
    <w:unhideWhenUsed/>
    <w:rsid w:val="0001237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123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237E"/>
  </w:style>
  <w:style w:type="paragraph" w:styleId="BodyText2">
    <w:name w:val="Body Text 2"/>
    <w:basedOn w:val="Normal"/>
    <w:link w:val="BodyText2Char"/>
    <w:uiPriority w:val="99"/>
    <w:semiHidden/>
    <w:unhideWhenUsed/>
    <w:rsid w:val="000123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237E"/>
  </w:style>
  <w:style w:type="paragraph" w:styleId="BodyText3">
    <w:name w:val="Body Text 3"/>
    <w:basedOn w:val="Normal"/>
    <w:link w:val="BodyText3Char"/>
    <w:uiPriority w:val="99"/>
    <w:semiHidden/>
    <w:unhideWhenUsed/>
    <w:rsid w:val="000123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237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1237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237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237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237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1237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237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237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237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237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237E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37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1237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237E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237E"/>
  </w:style>
  <w:style w:type="character" w:customStyle="1" w:styleId="DateChar">
    <w:name w:val="Date Char"/>
    <w:basedOn w:val="DefaultParagraphFont"/>
    <w:link w:val="Date"/>
    <w:uiPriority w:val="99"/>
    <w:semiHidden/>
    <w:rsid w:val="0001237E"/>
  </w:style>
  <w:style w:type="paragraph" w:styleId="DocumentMap">
    <w:name w:val="Document Map"/>
    <w:basedOn w:val="Normal"/>
    <w:link w:val="DocumentMapChar"/>
    <w:uiPriority w:val="99"/>
    <w:semiHidden/>
    <w:unhideWhenUsed/>
    <w:rsid w:val="0001237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237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1237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237E"/>
  </w:style>
  <w:style w:type="paragraph" w:styleId="EndnoteText">
    <w:name w:val="endnote text"/>
    <w:basedOn w:val="Normal"/>
    <w:link w:val="EndnoteTextChar"/>
    <w:uiPriority w:val="99"/>
    <w:semiHidden/>
    <w:unhideWhenUsed/>
    <w:rsid w:val="000123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237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1237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1237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2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37E"/>
  </w:style>
  <w:style w:type="paragraph" w:styleId="FootnoteText">
    <w:name w:val="footnote text"/>
    <w:basedOn w:val="Normal"/>
    <w:link w:val="FootnoteTextChar"/>
    <w:uiPriority w:val="99"/>
    <w:semiHidden/>
    <w:unhideWhenUsed/>
    <w:rsid w:val="000123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37E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2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37E"/>
  </w:style>
  <w:style w:type="character" w:customStyle="1" w:styleId="Heading1Char">
    <w:name w:val="Heading 1 Char"/>
    <w:basedOn w:val="DefaultParagraphFont"/>
    <w:link w:val="Heading1"/>
    <w:uiPriority w:val="9"/>
    <w:rsid w:val="000123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23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23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37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37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3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3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1237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23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237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237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237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237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237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237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237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237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237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237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237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237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37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37E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1237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1237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1237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1237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1237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1237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1237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1237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1237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1237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1237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1237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1237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1237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1237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1237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1237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1237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1237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1237E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123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237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123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23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1237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1237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1237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1237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237E"/>
  </w:style>
  <w:style w:type="paragraph" w:styleId="PlainText">
    <w:name w:val="Plain Text"/>
    <w:basedOn w:val="Normal"/>
    <w:link w:val="PlainTextChar"/>
    <w:uiPriority w:val="99"/>
    <w:semiHidden/>
    <w:unhideWhenUsed/>
    <w:rsid w:val="000123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237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123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237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1237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237E"/>
  </w:style>
  <w:style w:type="paragraph" w:styleId="Signature">
    <w:name w:val="Signature"/>
    <w:basedOn w:val="Normal"/>
    <w:link w:val="SignatureChar"/>
    <w:uiPriority w:val="99"/>
    <w:semiHidden/>
    <w:unhideWhenUsed/>
    <w:rsid w:val="0001237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237E"/>
  </w:style>
  <w:style w:type="paragraph" w:styleId="Subtitle">
    <w:name w:val="Subtitle"/>
    <w:basedOn w:val="Normal"/>
    <w:next w:val="Normal"/>
    <w:link w:val="SubtitleChar"/>
    <w:uiPriority w:val="11"/>
    <w:qFormat/>
    <w:rsid w:val="0001237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237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1237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1237E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123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01237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237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123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1237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1237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1237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1237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1237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1237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1237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237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5.png@01D3EB5E.346D7C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C233-7AD1-412A-AD1A-8135AD04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21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erry Heil</cp:lastModifiedBy>
  <cp:revision>2</cp:revision>
  <cp:lastPrinted>2018-05-15T02:01:00Z</cp:lastPrinted>
  <dcterms:created xsi:type="dcterms:W3CDTF">2019-02-12T00:54:00Z</dcterms:created>
  <dcterms:modified xsi:type="dcterms:W3CDTF">2019-02-12T00:54:00Z</dcterms:modified>
</cp:coreProperties>
</file>